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1134"/>
        <w:gridCol w:w="1701"/>
        <w:gridCol w:w="1021"/>
        <w:gridCol w:w="1105"/>
        <w:gridCol w:w="284"/>
        <w:gridCol w:w="1134"/>
        <w:gridCol w:w="1701"/>
        <w:gridCol w:w="1185"/>
        <w:gridCol w:w="1083"/>
      </w:tblGrid>
      <w:tr w:rsidR="00597B97" w:rsidRPr="00597B97" w:rsidTr="00220F1A">
        <w:trPr>
          <w:trHeight w:val="567"/>
        </w:trPr>
        <w:tc>
          <w:tcPr>
            <w:tcW w:w="496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spacing w:line="240" w:lineRule="atLeast"/>
              <w:jc w:val="center"/>
              <w:rPr>
                <w:rFonts w:ascii="Arial" w:hAnsi="Arial" w:cs="Arial"/>
                <w:b/>
                <w:color w:val="666666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中區</w:t>
            </w:r>
            <w:r w:rsidRPr="00597B97">
              <w:rPr>
                <w:rFonts w:ascii="Arial" w:hAnsi="Arial" w:cs="Arial"/>
                <w:b/>
                <w:bCs/>
                <w:sz w:val="24"/>
                <w:szCs w:val="24"/>
              </w:rPr>
              <w:t>聯誼</w:t>
            </w:r>
            <w:r w:rsidRPr="00597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活動少女人像</w:t>
            </w:r>
            <w:r w:rsidRPr="00597B97">
              <w:rPr>
                <w:rFonts w:ascii="Arial" w:hAnsi="Arial" w:cs="Arial"/>
                <w:b/>
                <w:bCs/>
                <w:sz w:val="24"/>
                <w:szCs w:val="24"/>
              </w:rPr>
              <w:t>攝影比賽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b/>
                <w:color w:val="666666"/>
                <w:sz w:val="24"/>
                <w:szCs w:val="19"/>
              </w:rPr>
            </w:pP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b/>
                <w:color w:val="666666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中區</w:t>
            </w:r>
            <w:r w:rsidRPr="00597B97">
              <w:rPr>
                <w:rFonts w:ascii="Arial" w:hAnsi="Arial" w:cs="Arial"/>
                <w:b/>
                <w:bCs/>
                <w:sz w:val="24"/>
                <w:szCs w:val="24"/>
              </w:rPr>
              <w:t>聯誼</w:t>
            </w:r>
            <w:r w:rsidRPr="00597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活動少女人像</w:t>
            </w:r>
            <w:r w:rsidRPr="00597B97">
              <w:rPr>
                <w:rFonts w:ascii="Arial" w:hAnsi="Arial" w:cs="Arial"/>
                <w:b/>
                <w:bCs/>
                <w:sz w:val="24"/>
                <w:szCs w:val="24"/>
              </w:rPr>
              <w:t>攝影比賽</w:t>
            </w:r>
          </w:p>
        </w:tc>
      </w:tr>
      <w:tr w:rsidR="00C1683A" w:rsidRPr="00597B97" w:rsidTr="00220F1A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597B97">
              <w:rPr>
                <w:rFonts w:ascii="Arial" w:hAnsi="Arial" w:cs="Arial" w:hint="eastAsia"/>
              </w:rPr>
              <w:t>活動中心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597B97">
              <w:rPr>
                <w:rFonts w:ascii="Arial" w:hAnsi="Arial" w:cs="Arial" w:hint="eastAsia"/>
              </w:rPr>
              <w:t>活動中心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  <w:tr w:rsidR="00C1683A" w:rsidRPr="00597B97" w:rsidTr="00220F1A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姓　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597B97">
              <w:rPr>
                <w:rFonts w:ascii="Arial" w:hAnsi="Arial" w:cs="Arial" w:hint="eastAsia"/>
              </w:rPr>
              <w:t>會員編號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姓　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</w:rPr>
              <w:t>會員編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  <w:tr w:rsidR="00C1683A" w:rsidRPr="00597B97" w:rsidTr="00220F1A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題　名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題　名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  <w:tr w:rsidR="00C1683A" w:rsidRPr="00597B97" w:rsidTr="00220F1A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電　話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電　話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  <w:tr w:rsidR="00C1683A" w:rsidRPr="00597B97" w:rsidTr="00220F1A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地　址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地　址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7B97" w:rsidRPr="00597B97" w:rsidRDefault="00597B97" w:rsidP="00597B97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</w:tbl>
    <w:p w:rsidR="00E915D4" w:rsidRDefault="00E915D4" w:rsidP="00E90570">
      <w:pPr>
        <w:snapToGrid w:val="0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1134"/>
        <w:gridCol w:w="1701"/>
        <w:gridCol w:w="1021"/>
        <w:gridCol w:w="1105"/>
        <w:gridCol w:w="284"/>
        <w:gridCol w:w="1134"/>
        <w:gridCol w:w="1701"/>
        <w:gridCol w:w="1185"/>
        <w:gridCol w:w="1083"/>
      </w:tblGrid>
      <w:tr w:rsidR="003C5C3F" w:rsidRPr="00597B97" w:rsidTr="001158F5">
        <w:trPr>
          <w:trHeight w:val="567"/>
        </w:trPr>
        <w:tc>
          <w:tcPr>
            <w:tcW w:w="496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666666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中區</w:t>
            </w:r>
            <w:r w:rsidRPr="00597B97">
              <w:rPr>
                <w:rFonts w:ascii="Arial" w:hAnsi="Arial" w:cs="Arial"/>
                <w:b/>
                <w:bCs/>
                <w:sz w:val="24"/>
                <w:szCs w:val="24"/>
              </w:rPr>
              <w:t>聯誼</w:t>
            </w:r>
            <w:r w:rsidRPr="00597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活動少女人像</w:t>
            </w:r>
            <w:r w:rsidRPr="00597B97">
              <w:rPr>
                <w:rFonts w:ascii="Arial" w:hAnsi="Arial" w:cs="Arial"/>
                <w:b/>
                <w:bCs/>
                <w:sz w:val="24"/>
                <w:szCs w:val="24"/>
              </w:rPr>
              <w:t>攝影比賽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color w:val="666666"/>
                <w:sz w:val="24"/>
                <w:szCs w:val="19"/>
              </w:rPr>
            </w:pP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color w:val="666666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中區</w:t>
            </w:r>
            <w:r w:rsidRPr="00597B97">
              <w:rPr>
                <w:rFonts w:ascii="Arial" w:hAnsi="Arial" w:cs="Arial"/>
                <w:b/>
                <w:bCs/>
                <w:sz w:val="24"/>
                <w:szCs w:val="24"/>
              </w:rPr>
              <w:t>聯誼</w:t>
            </w:r>
            <w:r w:rsidRPr="00597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活動少女人像</w:t>
            </w:r>
            <w:r w:rsidRPr="00597B97">
              <w:rPr>
                <w:rFonts w:ascii="Arial" w:hAnsi="Arial" w:cs="Arial"/>
                <w:b/>
                <w:bCs/>
                <w:sz w:val="24"/>
                <w:szCs w:val="24"/>
              </w:rPr>
              <w:t>攝影比賽</w:t>
            </w:r>
          </w:p>
        </w:tc>
      </w:tr>
      <w:tr w:rsidR="00C1683A" w:rsidRPr="00597B97" w:rsidTr="001158F5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597B97">
              <w:rPr>
                <w:rFonts w:ascii="Arial" w:hAnsi="Arial" w:cs="Arial" w:hint="eastAsia"/>
              </w:rPr>
              <w:t>活動中心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597B97">
              <w:rPr>
                <w:rFonts w:ascii="Arial" w:hAnsi="Arial" w:cs="Arial" w:hint="eastAsia"/>
              </w:rPr>
              <w:t>活動中心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  <w:tr w:rsidR="00C1683A" w:rsidRPr="00597B97" w:rsidTr="001158F5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姓　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597B97">
              <w:rPr>
                <w:rFonts w:ascii="Arial" w:hAnsi="Arial" w:cs="Arial" w:hint="eastAsia"/>
              </w:rPr>
              <w:t>會員編號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姓　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</w:rPr>
              <w:t>會員編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  <w:tr w:rsidR="00C1683A" w:rsidRPr="00597B97" w:rsidTr="001158F5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題　名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題　名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  <w:tr w:rsidR="00C1683A" w:rsidRPr="00597B97" w:rsidTr="001158F5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電　話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電　話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  <w:tr w:rsidR="00C1683A" w:rsidRPr="00597B97" w:rsidTr="001158F5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地　址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地　址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</w:tbl>
    <w:p w:rsidR="00597B97" w:rsidRDefault="00597B97" w:rsidP="00E90570">
      <w:pPr>
        <w:snapToGrid w:val="0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1134"/>
        <w:gridCol w:w="1701"/>
        <w:gridCol w:w="1021"/>
        <w:gridCol w:w="1105"/>
        <w:gridCol w:w="284"/>
        <w:gridCol w:w="1134"/>
        <w:gridCol w:w="1701"/>
        <w:gridCol w:w="1185"/>
        <w:gridCol w:w="1083"/>
      </w:tblGrid>
      <w:tr w:rsidR="003C5C3F" w:rsidRPr="00597B97" w:rsidTr="001158F5">
        <w:trPr>
          <w:trHeight w:val="567"/>
        </w:trPr>
        <w:tc>
          <w:tcPr>
            <w:tcW w:w="496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666666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中區</w:t>
            </w:r>
            <w:r w:rsidRPr="00597B97">
              <w:rPr>
                <w:rFonts w:ascii="Arial" w:hAnsi="Arial" w:cs="Arial"/>
                <w:b/>
                <w:bCs/>
                <w:sz w:val="24"/>
                <w:szCs w:val="24"/>
              </w:rPr>
              <w:t>聯誼</w:t>
            </w:r>
            <w:r w:rsidRPr="00597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活動少女人像</w:t>
            </w:r>
            <w:r w:rsidRPr="00597B97">
              <w:rPr>
                <w:rFonts w:ascii="Arial" w:hAnsi="Arial" w:cs="Arial"/>
                <w:b/>
                <w:bCs/>
                <w:sz w:val="24"/>
                <w:szCs w:val="24"/>
              </w:rPr>
              <w:t>攝影比賽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color w:val="666666"/>
                <w:sz w:val="24"/>
                <w:szCs w:val="19"/>
              </w:rPr>
            </w:pP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color w:val="666666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中區</w:t>
            </w:r>
            <w:r w:rsidRPr="00597B97">
              <w:rPr>
                <w:rFonts w:ascii="Arial" w:hAnsi="Arial" w:cs="Arial"/>
                <w:b/>
                <w:bCs/>
                <w:sz w:val="24"/>
                <w:szCs w:val="24"/>
              </w:rPr>
              <w:t>聯誼</w:t>
            </w:r>
            <w:r w:rsidRPr="00597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活動少女人像</w:t>
            </w:r>
            <w:r w:rsidRPr="00597B97">
              <w:rPr>
                <w:rFonts w:ascii="Arial" w:hAnsi="Arial" w:cs="Arial"/>
                <w:b/>
                <w:bCs/>
                <w:sz w:val="24"/>
                <w:szCs w:val="24"/>
              </w:rPr>
              <w:t>攝影比賽</w:t>
            </w:r>
          </w:p>
        </w:tc>
      </w:tr>
      <w:tr w:rsidR="00C1683A" w:rsidRPr="00597B97" w:rsidTr="001158F5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597B97">
              <w:rPr>
                <w:rFonts w:ascii="Arial" w:hAnsi="Arial" w:cs="Arial" w:hint="eastAsia"/>
              </w:rPr>
              <w:t>活動中心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597B97">
              <w:rPr>
                <w:rFonts w:ascii="Arial" w:hAnsi="Arial" w:cs="Arial" w:hint="eastAsia"/>
              </w:rPr>
              <w:t>活動中心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  <w:tr w:rsidR="00C1683A" w:rsidRPr="00597B97" w:rsidTr="001158F5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姓　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597B97">
              <w:rPr>
                <w:rFonts w:ascii="Arial" w:hAnsi="Arial" w:cs="Arial" w:hint="eastAsia"/>
              </w:rPr>
              <w:t>會員編號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姓　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</w:rPr>
              <w:t>會員編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  <w:tr w:rsidR="00C1683A" w:rsidRPr="00597B97" w:rsidTr="001158F5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題　名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題　名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  <w:tr w:rsidR="00C1683A" w:rsidRPr="00597B97" w:rsidTr="001158F5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電　話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電　話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  <w:tr w:rsidR="00C1683A" w:rsidRPr="00597B97" w:rsidTr="001158F5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地　址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地　址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</w:tbl>
    <w:p w:rsidR="003C5C3F" w:rsidRDefault="003C5C3F" w:rsidP="00E90570">
      <w:pPr>
        <w:snapToGrid w:val="0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1134"/>
        <w:gridCol w:w="1701"/>
        <w:gridCol w:w="1021"/>
        <w:gridCol w:w="1105"/>
        <w:gridCol w:w="284"/>
        <w:gridCol w:w="1134"/>
        <w:gridCol w:w="1701"/>
        <w:gridCol w:w="1185"/>
        <w:gridCol w:w="1083"/>
      </w:tblGrid>
      <w:tr w:rsidR="003C5C3F" w:rsidRPr="00597B97" w:rsidTr="001158F5">
        <w:trPr>
          <w:trHeight w:val="567"/>
        </w:trPr>
        <w:tc>
          <w:tcPr>
            <w:tcW w:w="496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spacing w:line="240" w:lineRule="atLeast"/>
              <w:jc w:val="center"/>
              <w:rPr>
                <w:rFonts w:ascii="Arial" w:hAnsi="Arial" w:cs="Arial"/>
                <w:b/>
                <w:color w:val="666666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中區</w:t>
            </w:r>
            <w:r w:rsidRPr="00597B97">
              <w:rPr>
                <w:rFonts w:ascii="Arial" w:hAnsi="Arial" w:cs="Arial"/>
                <w:b/>
                <w:bCs/>
                <w:sz w:val="24"/>
                <w:szCs w:val="24"/>
              </w:rPr>
              <w:t>聯誼</w:t>
            </w:r>
            <w:r w:rsidRPr="00597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活動少女人像</w:t>
            </w:r>
            <w:r w:rsidRPr="00597B97">
              <w:rPr>
                <w:rFonts w:ascii="Arial" w:hAnsi="Arial" w:cs="Arial"/>
                <w:b/>
                <w:bCs/>
                <w:sz w:val="24"/>
                <w:szCs w:val="24"/>
              </w:rPr>
              <w:t>攝影比賽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b/>
                <w:color w:val="666666"/>
                <w:sz w:val="24"/>
                <w:szCs w:val="19"/>
              </w:rPr>
            </w:pP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b/>
                <w:color w:val="666666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中區</w:t>
            </w:r>
            <w:r w:rsidRPr="00597B97">
              <w:rPr>
                <w:rFonts w:ascii="Arial" w:hAnsi="Arial" w:cs="Arial"/>
                <w:b/>
                <w:bCs/>
                <w:sz w:val="24"/>
                <w:szCs w:val="24"/>
              </w:rPr>
              <w:t>聯誼</w:t>
            </w:r>
            <w:r w:rsidRPr="00597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活動少女人像</w:t>
            </w:r>
            <w:r w:rsidRPr="00597B97">
              <w:rPr>
                <w:rFonts w:ascii="Arial" w:hAnsi="Arial" w:cs="Arial"/>
                <w:b/>
                <w:bCs/>
                <w:sz w:val="24"/>
                <w:szCs w:val="24"/>
              </w:rPr>
              <w:t>攝影比賽</w:t>
            </w:r>
          </w:p>
        </w:tc>
      </w:tr>
      <w:tr w:rsidR="00C1683A" w:rsidRPr="00597B97" w:rsidTr="001158F5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597B97">
              <w:rPr>
                <w:rFonts w:ascii="Arial" w:hAnsi="Arial" w:cs="Arial" w:hint="eastAsia"/>
              </w:rPr>
              <w:t>活動中心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597B97">
              <w:rPr>
                <w:rFonts w:ascii="Arial" w:hAnsi="Arial" w:cs="Arial" w:hint="eastAsia"/>
              </w:rPr>
              <w:t>活動中心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  <w:tr w:rsidR="00C1683A" w:rsidRPr="00597B97" w:rsidTr="001158F5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姓　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597B97">
              <w:rPr>
                <w:rFonts w:ascii="Arial" w:hAnsi="Arial" w:cs="Arial" w:hint="eastAsia"/>
              </w:rPr>
              <w:t>會員編號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姓　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</w:rPr>
              <w:t>會員編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  <w:tr w:rsidR="00C1683A" w:rsidRPr="00597B97" w:rsidTr="001158F5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題　名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題　名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  <w:tr w:rsidR="00C1683A" w:rsidRPr="00597B97" w:rsidTr="001158F5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電　話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電　話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</w:tr>
      <w:tr w:rsidR="00C1683A" w:rsidRPr="00597B97" w:rsidTr="001158F5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地　址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  <w:r w:rsidRPr="00597B97">
              <w:rPr>
                <w:rFonts w:ascii="Arial" w:hAnsi="Arial" w:cs="Arial" w:hint="eastAsia"/>
                <w:sz w:val="24"/>
                <w:szCs w:val="19"/>
              </w:rPr>
              <w:t>地　址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C3F" w:rsidRPr="00597B97" w:rsidRDefault="003C5C3F" w:rsidP="001158F5">
            <w:pPr>
              <w:widowControl/>
              <w:wordWrap w:val="0"/>
              <w:spacing w:line="240" w:lineRule="atLeast"/>
              <w:jc w:val="center"/>
              <w:rPr>
                <w:rFonts w:ascii="Arial" w:hAnsi="Arial" w:cs="Arial"/>
                <w:sz w:val="24"/>
                <w:szCs w:val="19"/>
              </w:rPr>
            </w:pPr>
          </w:p>
        </w:tc>
        <w:bookmarkStart w:id="0" w:name="_GoBack"/>
        <w:bookmarkEnd w:id="0"/>
      </w:tr>
    </w:tbl>
    <w:p w:rsidR="003C5C3F" w:rsidRPr="00CF606B" w:rsidRDefault="003C5C3F" w:rsidP="00270223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3C5C3F" w:rsidRPr="00CF606B" w:rsidSect="00270223">
      <w:pgSz w:w="11906" w:h="16838" w:code="9"/>
      <w:pgMar w:top="567" w:right="709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B8" w:rsidRDefault="00FA5EB8" w:rsidP="00487BD3">
      <w:r>
        <w:separator/>
      </w:r>
    </w:p>
  </w:endnote>
  <w:endnote w:type="continuationSeparator" w:id="0">
    <w:p w:rsidR="00FA5EB8" w:rsidRDefault="00FA5EB8" w:rsidP="0048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B8" w:rsidRDefault="00FA5EB8" w:rsidP="00487BD3">
      <w:r>
        <w:separator/>
      </w:r>
    </w:p>
  </w:footnote>
  <w:footnote w:type="continuationSeparator" w:id="0">
    <w:p w:rsidR="00FA5EB8" w:rsidRDefault="00FA5EB8" w:rsidP="0048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46"/>
    <w:rsid w:val="000038D0"/>
    <w:rsid w:val="000B3CEC"/>
    <w:rsid w:val="000E3CCF"/>
    <w:rsid w:val="00144A65"/>
    <w:rsid w:val="00220F1A"/>
    <w:rsid w:val="00270223"/>
    <w:rsid w:val="0033429B"/>
    <w:rsid w:val="003C5C3F"/>
    <w:rsid w:val="00462ECA"/>
    <w:rsid w:val="00487BD3"/>
    <w:rsid w:val="00597B97"/>
    <w:rsid w:val="00613157"/>
    <w:rsid w:val="00653B4A"/>
    <w:rsid w:val="00725377"/>
    <w:rsid w:val="007971EE"/>
    <w:rsid w:val="008B417D"/>
    <w:rsid w:val="008E1020"/>
    <w:rsid w:val="00B05C46"/>
    <w:rsid w:val="00B5658F"/>
    <w:rsid w:val="00C1683A"/>
    <w:rsid w:val="00CF606B"/>
    <w:rsid w:val="00D355E2"/>
    <w:rsid w:val="00D500CA"/>
    <w:rsid w:val="00D87CB4"/>
    <w:rsid w:val="00DB1612"/>
    <w:rsid w:val="00E1501A"/>
    <w:rsid w:val="00E17665"/>
    <w:rsid w:val="00E90570"/>
    <w:rsid w:val="00E915D4"/>
    <w:rsid w:val="00EF0051"/>
    <w:rsid w:val="00F467ED"/>
    <w:rsid w:val="00FA5EB8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7B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7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7BD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7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7B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597B9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7B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7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7BD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7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7B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597B9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ADFB-FEDF-4574-8FFA-B863394C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5-03-10T06:36:00Z</dcterms:created>
  <dcterms:modified xsi:type="dcterms:W3CDTF">2015-03-10T06:36:00Z</dcterms:modified>
</cp:coreProperties>
</file>